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D33C" w14:textId="77777777" w:rsidR="007601AD" w:rsidRPr="007A4B73" w:rsidRDefault="007601AD" w:rsidP="007601AD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eastAsia="Times New Roman" w:cs="Arial"/>
          <w:sz w:val="24"/>
          <w:szCs w:val="24"/>
        </w:rPr>
      </w:pPr>
      <w:r w:rsidRPr="007A4B73">
        <w:rPr>
          <w:rFonts w:eastAsia="Times New Roman" w:cs="Arial"/>
          <w:noProof/>
          <w:sz w:val="24"/>
          <w:szCs w:val="24"/>
        </w:rPr>
        <w:drawing>
          <wp:inline distT="0" distB="0" distL="0" distR="0" wp14:anchorId="02B4BABC" wp14:editId="6A6C7178">
            <wp:extent cx="34290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787D" w14:textId="77777777" w:rsidR="007601AD" w:rsidRPr="007A4B73" w:rsidRDefault="007601AD" w:rsidP="007601AD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eastAsia="Times New Roman" w:cs="Arial"/>
          <w:sz w:val="24"/>
          <w:szCs w:val="24"/>
        </w:rPr>
      </w:pPr>
    </w:p>
    <w:p w14:paraId="4B684F7E" w14:textId="77777777" w:rsidR="007601AD" w:rsidRPr="007A4B73" w:rsidRDefault="007601AD" w:rsidP="007601AD">
      <w:pPr>
        <w:spacing w:line="240" w:lineRule="auto"/>
        <w:jc w:val="center"/>
        <w:rPr>
          <w:rFonts w:eastAsia="Times New Roman" w:cs="Arial"/>
          <w:b/>
          <w:sz w:val="24"/>
          <w:szCs w:val="24"/>
        </w:rPr>
      </w:pPr>
      <w:r w:rsidRPr="007A4B73">
        <w:rPr>
          <w:rFonts w:eastAsia="Times New Roman" w:cs="Arial"/>
          <w:b/>
          <w:sz w:val="24"/>
          <w:szCs w:val="24"/>
        </w:rPr>
        <w:t>Health and Safety Committee 1</w:t>
      </w:r>
      <w:r>
        <w:rPr>
          <w:rFonts w:eastAsia="Times New Roman" w:cs="Arial"/>
          <w:b/>
          <w:sz w:val="24"/>
          <w:szCs w:val="24"/>
        </w:rPr>
        <w:t xml:space="preserve">0 </w:t>
      </w:r>
      <w:r w:rsidRPr="007A4B73">
        <w:rPr>
          <w:rFonts w:eastAsia="Times New Roman" w:cs="Arial"/>
          <w:b/>
          <w:sz w:val="24"/>
          <w:szCs w:val="24"/>
        </w:rPr>
        <w:t>Meeting Minutes</w:t>
      </w:r>
    </w:p>
    <w:p w14:paraId="7BBE66D1" w14:textId="551FDC7B" w:rsidR="007601AD" w:rsidRPr="007A4B73" w:rsidRDefault="0058345B" w:rsidP="007601AD">
      <w:pPr>
        <w:spacing w:line="240" w:lineRule="auto"/>
        <w:jc w:val="center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January 22</w:t>
      </w:r>
      <w:r w:rsidR="007601AD" w:rsidRPr="306F6A9D">
        <w:rPr>
          <w:rFonts w:eastAsia="Times New Roman" w:cs="Arial"/>
          <w:sz w:val="24"/>
          <w:szCs w:val="24"/>
        </w:rPr>
        <w:t>, 202</w:t>
      </w:r>
      <w:r>
        <w:rPr>
          <w:rFonts w:eastAsia="Times New Roman" w:cs="Arial"/>
          <w:sz w:val="24"/>
          <w:szCs w:val="24"/>
        </w:rPr>
        <w:t>4</w:t>
      </w:r>
      <w:r w:rsidR="0087E54F">
        <w:tab/>
      </w:r>
      <w:r w:rsidR="007601AD" w:rsidRPr="306F6A9D">
        <w:rPr>
          <w:rFonts w:eastAsia="Times New Roman" w:cs="Arial"/>
          <w:sz w:val="24"/>
          <w:szCs w:val="24"/>
        </w:rPr>
        <w:t>1:00 pm – 2:00 pm</w:t>
      </w:r>
    </w:p>
    <w:p w14:paraId="527B5C28" w14:textId="77777777" w:rsidR="007601AD" w:rsidRPr="007A4B73" w:rsidRDefault="007601AD" w:rsidP="007601AD">
      <w:pPr>
        <w:spacing w:line="240" w:lineRule="auto"/>
        <w:jc w:val="center"/>
        <w:rPr>
          <w:rFonts w:eastAsia="Times New Roman" w:cs="Arial"/>
          <w:sz w:val="24"/>
          <w:szCs w:val="24"/>
        </w:rPr>
      </w:pPr>
      <w:r w:rsidRPr="007A4B73">
        <w:rPr>
          <w:rFonts w:eastAsia="Times New Roman" w:cs="Arial"/>
          <w:sz w:val="24"/>
          <w:szCs w:val="24"/>
        </w:rPr>
        <w:t>Zoo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36"/>
      </w:tblGrid>
      <w:tr w:rsidR="007601AD" w:rsidRPr="007A4B73" w14:paraId="2166E039" w14:textId="77777777" w:rsidTr="306F6A9D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7601AD" w:rsidRPr="007A4B73" w14:paraId="4A6141A1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8B4AA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Dept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BC375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A31D4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A71A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B0044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9FF92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6D25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*</w:t>
                  </w:r>
                </w:p>
              </w:tc>
            </w:tr>
            <w:tr w:rsidR="00AF2F3D" w:rsidRPr="007A4B73" w14:paraId="0A25F0EB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1FA378" w14:textId="49F63C1A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CEEE3D" w14:textId="1066FBD2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9F084D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on Wittouck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96641E" w14:textId="356E86A0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B9118" w14:textId="76320B8C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49F00E" w14:textId="7208381D" w:rsidR="00AF2F3D" w:rsidRPr="007A4B73" w:rsidRDefault="00AF2F3D" w:rsidP="00AF2F3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8B149C" w14:textId="7659BEC7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wittou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A2A878" w14:textId="7C299E93" w:rsidR="00AF2F3D" w:rsidRPr="007A4B73" w:rsidRDefault="00242A49" w:rsidP="00AF2F3D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AF2F3D" w:rsidRPr="007A4B73" w14:paraId="360755A7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981B5E" w14:textId="3849B0F6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5EE79A" w14:textId="46054ED5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9F084D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enyon Foxworthy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E7BB90" w14:textId="34DB9616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F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135B21" w14:textId="5EA628ED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9BD655" w14:textId="01DDC834" w:rsidR="00AF2F3D" w:rsidRPr="007A4B73" w:rsidRDefault="00AF2F3D" w:rsidP="00AF2F3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7A5072" w14:textId="66898726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kenyonf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6D0FE4" w14:textId="115AA68D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AF2F3D" w:rsidRPr="007A4B73" w14:paraId="5068C6C1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6DA782" w14:textId="7ACFE88F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BFF6C6" w14:textId="162BAAD1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9F084D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dy Nutzhor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6AEDE3" w14:textId="00460DB4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34DCC7" w14:textId="7C403843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06AACA" w14:textId="1A80CDAC" w:rsidR="00AF2F3D" w:rsidRPr="007A4B73" w:rsidRDefault="00AF2F3D" w:rsidP="00AF2F3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D2E1D3" w14:textId="09422608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Adn9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E1858" w14:textId="63B558FF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2F3D" w:rsidRPr="007A4B73" w14:paraId="1D5D8E44" w14:textId="77777777" w:rsidTr="306F6A9D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9DAB56" w14:textId="756C3835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C2D82F" w14:textId="6D9BF624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9F084D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EC6A07" w14:textId="68412536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AC580D" w14:textId="1ED3F333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BAA578" w14:textId="75BE7396" w:rsidR="00AF2F3D" w:rsidRPr="007A4B73" w:rsidRDefault="00AF2F3D" w:rsidP="00AF2F3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6AAFA9" w14:textId="3F24288C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arren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E18950" w14:textId="69344AA3" w:rsidR="00AF2F3D" w:rsidRPr="007A4B73" w:rsidRDefault="00242A49" w:rsidP="00AF2F3D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AF2F3D" w:rsidRPr="007A4B73" w14:paraId="48FCE81B" w14:textId="77777777" w:rsidTr="306F6A9D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279621" w14:textId="07056F2E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B73824" w14:textId="31863BC6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9F084D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nnis Canuell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F1BA36" w14:textId="48BB8D58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C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816A48" w14:textId="167A0F10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D71CA0" w14:textId="23FBA47C" w:rsidR="00AF2F3D" w:rsidRPr="007A4B73" w:rsidRDefault="00AF2F3D" w:rsidP="00AF2F3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72297A" w14:textId="70A4CCC4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anuelle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ADF0D5" w14:textId="36F5CBE0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AF2F3D" w:rsidRPr="007A4B73" w14:paraId="13458FEB" w14:textId="77777777" w:rsidTr="306F6A9D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612DA6" w14:textId="4760FE50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210AFB" w14:textId="494F4697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9F084D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urlyn Birkemei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AEF235" w14:textId="0DD026C9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B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8ECFD7" w14:textId="320E540E" w:rsidR="00AF2F3D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C85D39" w14:textId="32995D2F" w:rsidR="00AF2F3D" w:rsidRPr="007A4B73" w:rsidRDefault="00AF2F3D" w:rsidP="00AF2F3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AD1FC3" w14:textId="0FD541FC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birkeme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A83D54" w14:textId="03511E38" w:rsidR="00AF2F3D" w:rsidRPr="007A4B73" w:rsidRDefault="00242A49" w:rsidP="00AF2F3D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AF2F3D" w:rsidRPr="007A4B73" w14:paraId="54CE70CC" w14:textId="77777777" w:rsidTr="306F6A9D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AEDA06" w14:textId="06309734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EF0619" w14:textId="11254B6F" w:rsidR="00AF2F3D" w:rsidRPr="00143E99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9F084D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nise Kest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C9D8E8" w14:textId="5ECB94E0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K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92FE5D" w14:textId="431B2E04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353DED" w14:textId="04C124BA" w:rsidR="00AF2F3D" w:rsidRPr="007A4B73" w:rsidRDefault="00AF2F3D" w:rsidP="00AF2F3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95AEF3" w14:textId="00AA9BD0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kester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6571E0" w14:textId="7F923DE9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AF2F3D" w:rsidRPr="007A4B73" w14:paraId="0825C067" w14:textId="77777777" w:rsidTr="306F6A9D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CA1475" w14:textId="19D785B3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9327F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7F97E1" w14:textId="7BD78E4A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9F084D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arlene Poches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F2889A" w14:textId="5990E841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P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6F4B25" w14:textId="33974DA2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A2A40F" w14:textId="1F5C7744" w:rsidR="00AF2F3D" w:rsidRPr="007A4B73" w:rsidRDefault="00AF2F3D" w:rsidP="00AF2F3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7C9037" w14:textId="055A91C2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poche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573BB" w14:textId="22DB2F17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AF2F3D" w:rsidRPr="007A4B73" w14:paraId="250EC2E1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52DF73" w14:textId="6AC24376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rthlab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5302D0" w14:textId="39AEE5F1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9F084D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essica Nagtalon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9FBCB3" w14:textId="04B318D9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N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1728C0" w14:textId="04314119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82FBD4" w14:textId="05B109A5" w:rsidR="00AF2F3D" w:rsidRPr="007A4B73" w:rsidRDefault="00AF2F3D" w:rsidP="00AF2F3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03E90E" w14:textId="1138F428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agtalon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08D6F" w14:textId="50FB4E24" w:rsidR="00AF2F3D" w:rsidRPr="007A4B73" w:rsidRDefault="00242A49" w:rsidP="00AF2F3D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AF2F3D" w:rsidRPr="007A4B73" w14:paraId="212868D8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56E643" w14:textId="07739ACA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rthlab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CC7ED8" w14:textId="74ADB8F8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9F084D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astasia Ramey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2AEA87" w14:textId="110D8EEA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R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741084" w14:textId="6C3C9F7F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AA58C5" w14:textId="1524F790" w:rsidR="00AF2F3D" w:rsidRPr="007A4B73" w:rsidRDefault="00AF2F3D" w:rsidP="00AF2F3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1C359D" w14:textId="3EC2A06E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asiar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419CC7" w14:textId="6594DFA4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AF2F3D" w:rsidRPr="007A4B73" w14:paraId="3BCB789D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4AE530" w14:textId="2410E5CA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471730" w14:textId="009B26D7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9F084D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ristin Evan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51617C" w14:textId="0194B911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158BBD" w14:textId="46D3C047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9ECC9E" w14:textId="201AC314" w:rsidR="00AF2F3D" w:rsidRPr="007A4B73" w:rsidRDefault="00AF2F3D" w:rsidP="00AF2F3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1CA616" w14:textId="53F189FA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2B7FFD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vansk27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1C67EA" w14:textId="75771372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F2F3D" w:rsidRPr="007A4B73" w14:paraId="2C3C0904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DEFB93" w14:textId="0A5CD91C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65F665" w14:textId="2701AB37" w:rsidR="00AF2F3D" w:rsidRPr="00E80B5C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9F084D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ike Harr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AA38D0" w14:textId="06121E9F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525F46" w14:textId="002D71BD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Elected 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1DE6DB" w14:textId="6A710712" w:rsidR="00AF2F3D" w:rsidRPr="007A4B73" w:rsidRDefault="00AF2F3D" w:rsidP="00AF2F3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2E4504" w14:textId="0D292C37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dh666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A5BAF" w14:textId="294430B6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AF2F3D" w:rsidRPr="007A4B73" w14:paraId="06BB8BA1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329A06" w14:textId="1A5869CF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4B9B2B" w14:textId="47D15346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9F084D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att Gray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8C82EF" w14:textId="41C149E6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G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87DB26" w14:textId="495ED05E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EF0FDA" w14:textId="556C7C8A" w:rsidR="00AF2F3D" w:rsidRPr="007A4B73" w:rsidRDefault="00AF2F3D" w:rsidP="00AF2F3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40103D" w14:textId="74471FEC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atthewg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BBB92B" w14:textId="67A09459" w:rsidR="00AF2F3D" w:rsidRPr="007A4B73" w:rsidRDefault="00242A49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F2F3D" w:rsidRPr="007A4B73" w14:paraId="7F71DE82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E84D45" w14:textId="0AA0E447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E9293B" w14:textId="281F90D9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9F084D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oy Farrow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DF9C1E" w14:textId="74886FD6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F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750304" w14:textId="319EF253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017B4F" w14:textId="0FAE9475" w:rsidR="00AF2F3D" w:rsidRPr="007A4B73" w:rsidRDefault="00AF2F3D" w:rsidP="00AF2F3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5905D4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411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E44AC9" w14:textId="0C92B62B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Farrow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5C6A2" w14:textId="47EF457A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AF2F3D" w:rsidRPr="007A4B73" w14:paraId="2573E9E5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722121" w14:textId="5A585C7B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6DCB3B" w14:textId="688BB515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9F084D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eggy Comb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1A3A8D" w14:textId="1A4D7164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44FBD5" w14:textId="33E1CBD3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7DCE3B" w14:textId="78FF45C7" w:rsidR="00AF2F3D" w:rsidRPr="007A4B73" w:rsidRDefault="00AF2F3D" w:rsidP="00AF2F3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B0087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8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5D7B95" w14:textId="19E62248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sto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AEE46" w14:textId="6C3547BF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F2F3D" w:rsidRPr="007A4B73" w14:paraId="7D031266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E0B069" w14:textId="72FDF959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DC8B27" w14:textId="697B4924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9F084D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Ulla Johns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D33D4B" w14:textId="76EEDAEC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UJ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E35630" w14:textId="08F49163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6E5784" w14:textId="522DEBB6" w:rsidR="00AF2F3D" w:rsidRPr="007A4B73" w:rsidRDefault="00AF2F3D" w:rsidP="00AF2F3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2021F7" w14:textId="040DA81E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Ullaj</w:t>
                  </w:r>
                  <w:proofErr w:type="spellEnd"/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C3F7B7" w14:textId="06EE2312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F2F3D" w:rsidRPr="007A4B73" w14:paraId="62AAB491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E5DAF9" w14:textId="4801C2DD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0E6F7B" w14:textId="6343CF5F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9F084D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qui Neibau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D7803F" w14:textId="6AEF6BBC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5FE46E" w14:textId="20947653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CB1DF5" w14:textId="696940AC" w:rsidR="00AF2F3D" w:rsidRPr="007A4B73" w:rsidRDefault="00AF2F3D" w:rsidP="00AF2F3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94395" w14:textId="2EA17B8D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Jaqui 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B25D1A" w14:textId="1667FEAA" w:rsidR="00AF2F3D" w:rsidRPr="007A4B73" w:rsidRDefault="00242A49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F2F3D" w:rsidRPr="007A4B73" w14:paraId="6B3EEEB2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DDFDE9" w14:textId="51EF990E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62A850" w14:textId="0B5B95B5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</w:rPr>
                  </w:pPr>
                  <w:r w:rsidRPr="009F084D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irk O’ Donnell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DFE8A5" w14:textId="160A3EA0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ECC4C8" w14:textId="08B62F77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45E108" w14:textId="6832A925" w:rsidR="00AF2F3D" w:rsidRPr="007A4B73" w:rsidRDefault="00AF2F3D" w:rsidP="00AF2F3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D6C87A" w14:textId="7D1012A1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irko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59842" w14:textId="4A92D0BD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2F3D" w:rsidRPr="007A4B73" w14:paraId="35502E3A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5810E2" w14:textId="77ED12CD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o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C8F70" w14:textId="15ABAE40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9F084D">
                    <w:rPr>
                      <w:rFonts w:eastAsia="Times New Roman" w:cs="Arial"/>
                      <w:sz w:val="24"/>
                      <w:szCs w:val="24"/>
                    </w:rPr>
                    <w:t>Courtney Peetz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676D4A" w14:textId="59CF2B17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D8932A" w14:textId="686A5AEB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927F96" w14:textId="469322CD" w:rsidR="00AF2F3D" w:rsidRPr="007A4B73" w:rsidRDefault="00AF2F3D" w:rsidP="00AF2F3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56259" w14:textId="5C12A9E2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eetz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AEDC3" w14:textId="70B0618A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F2F3D" w:rsidRPr="007A4B73" w14:paraId="182591FC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0A3F7C" w14:textId="16C9ECAB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325EC7" w14:textId="35F9DD4E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9F084D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drea Chateaubriand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6AACE5" w14:textId="516FD270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C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77944C" w14:textId="0668187F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810FEA" w14:textId="756A197F" w:rsidR="00AF2F3D" w:rsidRPr="007A4B73" w:rsidRDefault="00AF2F3D" w:rsidP="00AF2F3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8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4C317D" w14:textId="458A1FCB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hateau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36C11" w14:textId="727ED012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306F6A9D">
                    <w:rPr>
                      <w:rFonts w:eastAsia="Times New Roman" w:cs="Arial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</w:tr>
            <w:tr w:rsidR="00AF2F3D" w:rsidRPr="007A4B73" w14:paraId="188B331D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5E20CC" w14:textId="565755C1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1D3169" w14:textId="5DAF1C23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9F084D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ckie Nachtman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FD7A5D" w14:textId="5BC6BDBD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N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4C06DF" w14:textId="61C01AB4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B05E9E" w14:textId="5E72113D" w:rsidR="00AF2F3D" w:rsidRPr="007A4B73" w:rsidRDefault="00AF2F3D" w:rsidP="00AF2F3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2AC9CA" w14:textId="0440B6A7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nacht2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BFD8F" w14:textId="6584FD27" w:rsidR="00AF2F3D" w:rsidRPr="007A4B73" w:rsidRDefault="00616BC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F2F3D" w:rsidRPr="007A4B73" w14:paraId="2E38B733" w14:textId="77777777" w:rsidTr="306F6A9D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34A30C" w14:textId="4E90F70F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’s Office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5FD017" w14:textId="2FFD83F3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9F084D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verett Abegg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BEB5D5" w14:textId="5C8D90B6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527E0C" w14:textId="107AE623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BA921E" w14:textId="63C88754" w:rsidR="00AF2F3D" w:rsidRPr="007A4B73" w:rsidRDefault="00AF2F3D" w:rsidP="00AF2F3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8430C2" w14:textId="785377D3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begg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4F7498" w14:textId="3528E339" w:rsidR="00AF2F3D" w:rsidRPr="007A4B73" w:rsidRDefault="00616BC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F2F3D" w:rsidRPr="007A4B73" w14:paraId="0C5EB427" w14:textId="77777777" w:rsidTr="306F6A9D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D8DA0C" w14:textId="47789DAB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31D2E1" w14:textId="7B2B241F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onia Honeydew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73D761" w14:textId="78EEE22F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1A95AD" w14:textId="558B333B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D0E33" w14:textId="28920BB0" w:rsidR="00AF2F3D" w:rsidRPr="007A4B73" w:rsidRDefault="00AF2F3D" w:rsidP="00AF2F3D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469A36" w14:textId="28266FF5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oniah2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x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96E1BB" w14:textId="7F6BC67F" w:rsidR="00AF2F3D" w:rsidRPr="007A4B73" w:rsidRDefault="00AF2F3D" w:rsidP="00AF2F3D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306F6A9D">
                    <w:rPr>
                      <w:rFonts w:eastAsia="Times New Roman" w:cs="Arial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28320141" w14:textId="77777777" w:rsidR="007601AD" w:rsidRPr="007A4B73" w:rsidRDefault="007601AD" w:rsidP="00124DC5"/>
        </w:tc>
      </w:tr>
    </w:tbl>
    <w:p w14:paraId="5C143250" w14:textId="0B3988E4" w:rsidR="00052F1E" w:rsidRPr="007D003C" w:rsidRDefault="007601AD">
      <w:pPr>
        <w:rPr>
          <w:b/>
          <w:bCs/>
        </w:rPr>
      </w:pPr>
      <w:r>
        <w:t>*X=Present at meeting</w:t>
      </w:r>
    </w:p>
    <w:p w14:paraId="35A3AF94" w14:textId="60F3D6F8" w:rsidR="00E94D66" w:rsidRPr="00714C14" w:rsidRDefault="00E94D66" w:rsidP="306F6A9D">
      <w:r>
        <w:t>Meeting notes recorded by EA</w:t>
      </w:r>
      <w:r>
        <w:br/>
      </w:r>
      <w:r>
        <w:br/>
      </w:r>
      <w:r w:rsidRPr="306F6A9D">
        <w:rPr>
          <w:b/>
          <w:bCs/>
        </w:rPr>
        <w:t>Agenda</w:t>
      </w:r>
    </w:p>
    <w:p w14:paraId="3590BD21" w14:textId="6A6794FF" w:rsidR="00E94D66" w:rsidRDefault="00C264F0" w:rsidP="00F2391D">
      <w:pPr>
        <w:pStyle w:val="ListParagraph"/>
        <w:numPr>
          <w:ilvl w:val="0"/>
          <w:numId w:val="2"/>
        </w:numPr>
      </w:pPr>
      <w:r>
        <w:t>Call to Order</w:t>
      </w:r>
    </w:p>
    <w:p w14:paraId="72959990" w14:textId="7732FF43" w:rsidR="00601BFE" w:rsidRDefault="00601BFE" w:rsidP="00F2391D">
      <w:pPr>
        <w:pStyle w:val="ListParagraph"/>
        <w:numPr>
          <w:ilvl w:val="0"/>
          <w:numId w:val="2"/>
        </w:numPr>
      </w:pPr>
      <w:r>
        <w:t>New member introductions</w:t>
      </w:r>
    </w:p>
    <w:p w14:paraId="22CBF632" w14:textId="47AA760E" w:rsidR="00C264F0" w:rsidRDefault="00C7433A" w:rsidP="00F2391D">
      <w:pPr>
        <w:pStyle w:val="ListParagraph"/>
        <w:numPr>
          <w:ilvl w:val="0"/>
          <w:numId w:val="2"/>
        </w:numPr>
      </w:pPr>
      <w:r>
        <w:t xml:space="preserve">Approval of </w:t>
      </w:r>
      <w:r w:rsidR="000B4A52">
        <w:t>December</w:t>
      </w:r>
      <w:r>
        <w:t xml:space="preserve"> Minutes</w:t>
      </w:r>
    </w:p>
    <w:p w14:paraId="35DAA9DF" w14:textId="20B3AC53" w:rsidR="005B5B7F" w:rsidRDefault="005B5B7F" w:rsidP="005B5B7F">
      <w:pPr>
        <w:pStyle w:val="ListParagraph"/>
        <w:numPr>
          <w:ilvl w:val="0"/>
          <w:numId w:val="2"/>
        </w:numPr>
      </w:pPr>
      <w:r>
        <w:t>Open Discussion</w:t>
      </w:r>
    </w:p>
    <w:p w14:paraId="0B6375BE" w14:textId="2DF7FAA5" w:rsidR="00B66659" w:rsidRDefault="00C7433A" w:rsidP="00B66659">
      <w:pPr>
        <w:pStyle w:val="ListParagraph"/>
        <w:numPr>
          <w:ilvl w:val="0"/>
          <w:numId w:val="2"/>
        </w:numPr>
      </w:pPr>
      <w:r>
        <w:t xml:space="preserve">OARS Reports </w:t>
      </w:r>
      <w:r w:rsidR="000B4A52">
        <w:t>December</w:t>
      </w:r>
      <w:r>
        <w:t xml:space="preserve"> 2023</w:t>
      </w:r>
    </w:p>
    <w:p w14:paraId="453FA708" w14:textId="16EFDFA5" w:rsidR="00DA280F" w:rsidRPr="00813AF1" w:rsidRDefault="005B5B7F" w:rsidP="00B66659">
      <w:pPr>
        <w:pStyle w:val="ListParagraph"/>
        <w:numPr>
          <w:ilvl w:val="0"/>
          <w:numId w:val="2"/>
        </w:numPr>
      </w:pPr>
      <w:r>
        <w:lastRenderedPageBreak/>
        <w:t>Adjourn</w:t>
      </w:r>
      <w:r w:rsidR="00813AF1">
        <w:br/>
      </w:r>
    </w:p>
    <w:p w14:paraId="3349FAC1" w14:textId="524208B7" w:rsidR="00DA280F" w:rsidRPr="00DA280F" w:rsidRDefault="00DA280F" w:rsidP="00DA280F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 w:rsidRPr="306F6A9D">
        <w:rPr>
          <w:b/>
          <w:bCs/>
        </w:rPr>
        <w:t>Call to Order</w:t>
      </w:r>
      <w:r w:rsidR="00D40147" w:rsidRPr="306F6A9D">
        <w:rPr>
          <w:b/>
          <w:bCs/>
        </w:rPr>
        <w:t>:</w:t>
      </w:r>
      <w:r w:rsidR="00D40147">
        <w:t xml:space="preserve"> Meeting called to order at </w:t>
      </w:r>
      <w:r w:rsidR="0F85EC9F">
        <w:t>1:</w:t>
      </w:r>
      <w:r w:rsidR="00462DF7">
        <w:t>02</w:t>
      </w:r>
      <w:r w:rsidR="66695DBA">
        <w:t xml:space="preserve"> </w:t>
      </w:r>
      <w:r w:rsidR="00850DDD">
        <w:t>PM</w:t>
      </w:r>
      <w:r>
        <w:br/>
      </w:r>
    </w:p>
    <w:p w14:paraId="596C8025" w14:textId="507F36BC" w:rsidR="00601BFE" w:rsidRPr="00D01321" w:rsidRDefault="00601BFE" w:rsidP="002C4CA2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>
        <w:rPr>
          <w:b/>
          <w:bCs/>
        </w:rPr>
        <w:t>HSC Introductions</w:t>
      </w:r>
      <w:r w:rsidR="00D01321">
        <w:rPr>
          <w:b/>
          <w:bCs/>
        </w:rPr>
        <w:t xml:space="preserve"> / Chair Nominations</w:t>
      </w:r>
    </w:p>
    <w:p w14:paraId="782109F2" w14:textId="7767CA9E" w:rsidR="00D01321" w:rsidRDefault="00714C14" w:rsidP="00D01321">
      <w:pPr>
        <w:pStyle w:val="ListParagraph"/>
        <w:numPr>
          <w:ilvl w:val="1"/>
          <w:numId w:val="4"/>
        </w:numPr>
        <w:rPr>
          <w:b/>
          <w:bCs/>
        </w:rPr>
      </w:pPr>
      <w:r>
        <w:t xml:space="preserve">After deliberations, </w:t>
      </w:r>
      <w:r w:rsidR="00D01321">
        <w:t>David</w:t>
      </w:r>
      <w:r w:rsidR="00000A46">
        <w:t xml:space="preserve"> Warren was elected as</w:t>
      </w:r>
      <w:r w:rsidR="00B33F57">
        <w:t xml:space="preserve"> chair</w:t>
      </w:r>
      <w:r w:rsidR="00000A46">
        <w:t xml:space="preserve"> and</w:t>
      </w:r>
      <w:r w:rsidR="00B33F57">
        <w:t xml:space="preserve"> Andrea</w:t>
      </w:r>
      <w:r w:rsidR="00F84CA6">
        <w:t xml:space="preserve"> </w:t>
      </w:r>
      <w:r w:rsidR="00000A46" w:rsidRPr="00000A46">
        <w:t>Chateaubriand</w:t>
      </w:r>
      <w:r w:rsidR="00BB23F2">
        <w:t xml:space="preserve"> was elected back-up chair</w:t>
      </w:r>
      <w:r w:rsidR="00000A46">
        <w:t>.</w:t>
      </w:r>
      <w:r w:rsidR="00D925F0">
        <w:t xml:space="preserve"> Matt</w:t>
      </w:r>
      <w:r w:rsidR="00BB23F2">
        <w:t xml:space="preserve"> Gray and </w:t>
      </w:r>
      <w:r w:rsidR="002B2377">
        <w:t>Jon Wittouck</w:t>
      </w:r>
      <w:r w:rsidR="00D925F0">
        <w:t xml:space="preserve"> </w:t>
      </w:r>
      <w:r w:rsidR="00B33F57">
        <w:t>volunteered to sub in for U-Wide meetings</w:t>
      </w:r>
      <w:r w:rsidR="00B06263">
        <w:t>.</w:t>
      </w:r>
      <w:r w:rsidR="00D925F0">
        <w:t xml:space="preserve"> </w:t>
      </w:r>
    </w:p>
    <w:p w14:paraId="7EA8337A" w14:textId="77777777" w:rsidR="00601BFE" w:rsidRDefault="00601BFE" w:rsidP="00601BFE">
      <w:pPr>
        <w:pStyle w:val="ListParagraph"/>
        <w:ind w:left="360"/>
        <w:rPr>
          <w:b/>
          <w:bCs/>
        </w:rPr>
      </w:pPr>
    </w:p>
    <w:p w14:paraId="1EA0DEF9" w14:textId="6BB4D137" w:rsidR="007601AD" w:rsidRPr="002C4CA2" w:rsidRDefault="00D40147" w:rsidP="002C4CA2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 w:rsidRPr="306F6A9D">
        <w:rPr>
          <w:b/>
          <w:bCs/>
        </w:rPr>
        <w:t xml:space="preserve">Approval of Minutes: </w:t>
      </w:r>
      <w:r w:rsidR="002C35E2">
        <w:t xml:space="preserve">The </w:t>
      </w:r>
      <w:r w:rsidR="00BE591E">
        <w:t>December</w:t>
      </w:r>
      <w:r w:rsidR="00EA0FAF">
        <w:t xml:space="preserve"> 2023</w:t>
      </w:r>
      <w:r w:rsidR="002C35E2">
        <w:t xml:space="preserve"> minutes were</w:t>
      </w:r>
      <w:r w:rsidR="00D035B7">
        <w:t xml:space="preserve"> approved</w:t>
      </w:r>
      <w:r w:rsidR="002C35E2">
        <w:t>.</w:t>
      </w:r>
      <w:r>
        <w:br/>
      </w:r>
    </w:p>
    <w:p w14:paraId="3AD31467" w14:textId="77777777" w:rsidR="00DF569C" w:rsidRPr="00DF569C" w:rsidRDefault="00D448EA" w:rsidP="002C4CA2">
      <w:pPr>
        <w:pStyle w:val="ListParagraph"/>
        <w:numPr>
          <w:ilvl w:val="0"/>
          <w:numId w:val="4"/>
        </w:numPr>
        <w:ind w:left="360"/>
      </w:pPr>
      <w:r w:rsidRPr="1881D460">
        <w:rPr>
          <w:b/>
          <w:bCs/>
        </w:rPr>
        <w:t>OARS Reports</w:t>
      </w:r>
      <w:r w:rsidR="007534F1" w:rsidRPr="1881D460">
        <w:rPr>
          <w:b/>
          <w:bCs/>
        </w:rPr>
        <w:t>:</w:t>
      </w:r>
    </w:p>
    <w:p w14:paraId="6651BF9D" w14:textId="0992F09B" w:rsidR="00423F6E" w:rsidRDefault="00C157F1" w:rsidP="0022146C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 xml:space="preserve">2023-11-071 </w:t>
      </w:r>
      <w:r w:rsidR="008A5C8F">
        <w:rPr>
          <w:b/>
          <w:bCs/>
        </w:rPr>
        <w:t xml:space="preserve">– </w:t>
      </w:r>
      <w:r w:rsidR="005205ED" w:rsidRPr="005205ED">
        <w:t>Report remains open pending further information from Sonia.</w:t>
      </w:r>
    </w:p>
    <w:p w14:paraId="7462D31E" w14:textId="24C7F254" w:rsidR="002C4CA2" w:rsidRDefault="0F41E205" w:rsidP="0022146C">
      <w:pPr>
        <w:pStyle w:val="ListParagraph"/>
        <w:numPr>
          <w:ilvl w:val="1"/>
          <w:numId w:val="4"/>
        </w:numPr>
        <w:rPr>
          <w:b/>
          <w:bCs/>
        </w:rPr>
      </w:pPr>
      <w:r w:rsidRPr="306F6A9D">
        <w:rPr>
          <w:b/>
          <w:bCs/>
        </w:rPr>
        <w:t>2023-</w:t>
      </w:r>
      <w:r w:rsidR="003C1755">
        <w:rPr>
          <w:b/>
          <w:bCs/>
        </w:rPr>
        <w:t>1</w:t>
      </w:r>
      <w:r w:rsidR="00EE5EAC">
        <w:rPr>
          <w:b/>
          <w:bCs/>
        </w:rPr>
        <w:t>2</w:t>
      </w:r>
      <w:r w:rsidR="00C03E55" w:rsidRPr="306F6A9D">
        <w:rPr>
          <w:b/>
          <w:bCs/>
        </w:rPr>
        <w:t>–</w:t>
      </w:r>
      <w:r w:rsidR="00D14FB4">
        <w:rPr>
          <w:b/>
          <w:bCs/>
        </w:rPr>
        <w:t>010</w:t>
      </w:r>
      <w:r w:rsidR="00587183" w:rsidRPr="306F6A9D">
        <w:rPr>
          <w:b/>
          <w:bCs/>
        </w:rPr>
        <w:t xml:space="preserve"> </w:t>
      </w:r>
      <w:r w:rsidR="001E4A30">
        <w:rPr>
          <w:b/>
          <w:bCs/>
        </w:rPr>
        <w:t>–</w:t>
      </w:r>
      <w:r w:rsidR="00CB2ABE">
        <w:rPr>
          <w:b/>
          <w:bCs/>
        </w:rPr>
        <w:t xml:space="preserve"> </w:t>
      </w:r>
      <w:proofErr w:type="spellStart"/>
      <w:r w:rsidR="001E4A30" w:rsidRPr="000822D8">
        <w:t>EarthLab</w:t>
      </w:r>
      <w:proofErr w:type="spellEnd"/>
      <w:r w:rsidR="001E4A30" w:rsidRPr="000822D8">
        <w:t xml:space="preserve"> employee</w:t>
      </w:r>
      <w:r w:rsidR="00015253" w:rsidRPr="000822D8">
        <w:t xml:space="preserve"> </w:t>
      </w:r>
      <w:r w:rsidR="001E4A30" w:rsidRPr="000822D8">
        <w:t>suffered a small injury on a cruise. Originally occurred in Sept</w:t>
      </w:r>
      <w:r w:rsidR="00015253" w:rsidRPr="000822D8">
        <w:t>ember</w:t>
      </w:r>
      <w:r w:rsidR="001E4A30" w:rsidRPr="000822D8">
        <w:t xml:space="preserve"> 2023 and was filed in Dec</w:t>
      </w:r>
      <w:r w:rsidR="00015253" w:rsidRPr="000822D8">
        <w:t>ember</w:t>
      </w:r>
      <w:r w:rsidR="001E4A30" w:rsidRPr="000822D8">
        <w:t xml:space="preserve"> 2023.</w:t>
      </w:r>
      <w:r w:rsidR="00015253" w:rsidRPr="000822D8">
        <w:t xml:space="preserve"> Report open pending further information from Jessica.</w:t>
      </w:r>
    </w:p>
    <w:p w14:paraId="35E19489" w14:textId="557C646C" w:rsidR="003C1755" w:rsidRDefault="003C1755" w:rsidP="0022146C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2023-1</w:t>
      </w:r>
      <w:r w:rsidR="00D14FB4">
        <w:rPr>
          <w:b/>
          <w:bCs/>
        </w:rPr>
        <w:t>2</w:t>
      </w:r>
      <w:r>
        <w:rPr>
          <w:b/>
          <w:bCs/>
        </w:rPr>
        <w:t>-03</w:t>
      </w:r>
      <w:r w:rsidR="00D14FB4">
        <w:rPr>
          <w:b/>
          <w:bCs/>
        </w:rPr>
        <w:t>2</w:t>
      </w:r>
      <w:r>
        <w:rPr>
          <w:b/>
          <w:bCs/>
        </w:rPr>
        <w:t xml:space="preserve"> – </w:t>
      </w:r>
      <w:r w:rsidR="00757B6E" w:rsidRPr="00547D2E">
        <w:t xml:space="preserve">NOAA vehicle </w:t>
      </w:r>
      <w:r w:rsidR="00B84CC1" w:rsidRPr="00547D2E">
        <w:t xml:space="preserve">involved in an accident with a non-federal vehicle. Insurance will be addressing the issue on the federal side. </w:t>
      </w:r>
      <w:r w:rsidR="00E2186B" w:rsidRPr="00547D2E">
        <w:t>OARS report does not list corrective actions or root causes.</w:t>
      </w:r>
      <w:r w:rsidR="00616E3B" w:rsidRPr="00547D2E">
        <w:t xml:space="preserve"> </w:t>
      </w:r>
      <w:r w:rsidR="00C668E6" w:rsidRPr="00547D2E">
        <w:t>The group</w:t>
      </w:r>
      <w:r w:rsidR="00547D2E" w:rsidRPr="00547D2E">
        <w:t xml:space="preserve"> recommended leaving </w:t>
      </w:r>
      <w:r w:rsidR="006D3E4D" w:rsidRPr="00547D2E">
        <w:t>the report</w:t>
      </w:r>
      <w:r w:rsidR="00547D2E" w:rsidRPr="00547D2E">
        <w:t xml:space="preserve"> </w:t>
      </w:r>
      <w:r w:rsidR="00616E3B" w:rsidRPr="00547D2E">
        <w:t>open</w:t>
      </w:r>
      <w:r w:rsidR="00B4110B" w:rsidRPr="00547D2E">
        <w:t xml:space="preserve"> until </w:t>
      </w:r>
      <w:r w:rsidR="00547D2E" w:rsidRPr="00547D2E">
        <w:t>corrective actions were updated.</w:t>
      </w:r>
    </w:p>
    <w:p w14:paraId="77CF94EB" w14:textId="6A20006B" w:rsidR="003C1755" w:rsidRDefault="003C1755" w:rsidP="0022146C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2023-1</w:t>
      </w:r>
      <w:r w:rsidR="00D14FB4">
        <w:rPr>
          <w:b/>
          <w:bCs/>
        </w:rPr>
        <w:t>2</w:t>
      </w:r>
      <w:r>
        <w:rPr>
          <w:b/>
          <w:bCs/>
        </w:rPr>
        <w:t>-0</w:t>
      </w:r>
      <w:r w:rsidR="00D14FB4">
        <w:rPr>
          <w:b/>
          <w:bCs/>
        </w:rPr>
        <w:t>48</w:t>
      </w:r>
      <w:r>
        <w:rPr>
          <w:b/>
          <w:bCs/>
        </w:rPr>
        <w:t xml:space="preserve"> </w:t>
      </w:r>
      <w:r w:rsidR="00300C13">
        <w:rPr>
          <w:b/>
          <w:bCs/>
        </w:rPr>
        <w:t>–</w:t>
      </w:r>
      <w:r w:rsidR="007345A3">
        <w:rPr>
          <w:b/>
          <w:bCs/>
        </w:rPr>
        <w:t xml:space="preserve"> </w:t>
      </w:r>
      <w:r w:rsidR="007345A3" w:rsidRPr="00EC40CF">
        <w:t>Individual injured by a c</w:t>
      </w:r>
      <w:r w:rsidR="00C157F1" w:rsidRPr="00EC40CF">
        <w:t>ordless grinder</w:t>
      </w:r>
      <w:r w:rsidR="007345A3" w:rsidRPr="00EC40CF">
        <w:t xml:space="preserve"> while aboard a research cruise</w:t>
      </w:r>
      <w:r w:rsidR="00787D18" w:rsidRPr="00EC40CF">
        <w:t xml:space="preserve">. </w:t>
      </w:r>
      <w:r w:rsidR="00EC40CF" w:rsidRPr="00EC40CF">
        <w:t>Report to stay open pending further information gathered on the incident from Jacqui.</w:t>
      </w:r>
      <w:r w:rsidR="00787D18">
        <w:rPr>
          <w:b/>
          <w:bCs/>
        </w:rPr>
        <w:t xml:space="preserve"> </w:t>
      </w:r>
    </w:p>
    <w:p w14:paraId="378B79CC" w14:textId="48DDC7B0" w:rsidR="003C1755" w:rsidRDefault="003C1755" w:rsidP="0022146C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2023-1</w:t>
      </w:r>
      <w:r w:rsidR="00D14FB4">
        <w:rPr>
          <w:b/>
          <w:bCs/>
        </w:rPr>
        <w:t>2-110</w:t>
      </w:r>
      <w:r>
        <w:rPr>
          <w:b/>
          <w:bCs/>
        </w:rPr>
        <w:t xml:space="preserve"> </w:t>
      </w:r>
      <w:r w:rsidR="0043359D">
        <w:rPr>
          <w:b/>
          <w:bCs/>
        </w:rPr>
        <w:t>–</w:t>
      </w:r>
      <w:r w:rsidR="00362178" w:rsidRPr="006A69FA">
        <w:t xml:space="preserve">Washington L&amp;I was to investigate </w:t>
      </w:r>
      <w:r w:rsidR="00645140" w:rsidRPr="006A69FA">
        <w:t>as issue would’ve delayed a cruise. Sonia provided guidance on how to address severe accidents – take a picture before things are moved/cleaned up to prevent further accidents.</w:t>
      </w:r>
      <w:r w:rsidR="00397654" w:rsidRPr="006A69FA">
        <w:t xml:space="preserve"> Erin &amp; Sonia to be sent </w:t>
      </w:r>
      <w:r w:rsidR="0062017A" w:rsidRPr="006A69FA">
        <w:t>email chain.</w:t>
      </w:r>
      <w:r w:rsidR="00D67529" w:rsidRPr="006A69FA">
        <w:t xml:space="preserve"> Recommend</w:t>
      </w:r>
      <w:r w:rsidR="005E65C8" w:rsidRPr="006A69FA">
        <w:t xml:space="preserve">ed to leave open to allow for </w:t>
      </w:r>
      <w:r w:rsidR="00D67529" w:rsidRPr="006A69FA">
        <w:t xml:space="preserve">supervisor to </w:t>
      </w:r>
      <w:r w:rsidR="006A69FA" w:rsidRPr="006A69FA">
        <w:t xml:space="preserve">identify </w:t>
      </w:r>
      <w:r w:rsidR="00D67529" w:rsidRPr="006A69FA">
        <w:t xml:space="preserve">how the issue can be </w:t>
      </w:r>
      <w:r w:rsidR="00303332" w:rsidRPr="006A69FA">
        <w:t>prevented in the future</w:t>
      </w:r>
      <w:r w:rsidR="00D86261">
        <w:t xml:space="preserve"> in the OARS report</w:t>
      </w:r>
      <w:r w:rsidR="00303332" w:rsidRPr="006A69FA">
        <w:t>.</w:t>
      </w:r>
      <w:r w:rsidR="00736AC0">
        <w:rPr>
          <w:b/>
          <w:bCs/>
        </w:rPr>
        <w:t xml:space="preserve"> </w:t>
      </w:r>
    </w:p>
    <w:p w14:paraId="49E029F4" w14:textId="36DC3A96" w:rsidR="003C1755" w:rsidRPr="00592CA2" w:rsidRDefault="003C1755" w:rsidP="003C1755">
      <w:pPr>
        <w:pStyle w:val="ListParagraph"/>
        <w:numPr>
          <w:ilvl w:val="1"/>
          <w:numId w:val="4"/>
        </w:numPr>
      </w:pPr>
      <w:r w:rsidRPr="00592CA2">
        <w:rPr>
          <w:b/>
          <w:bCs/>
        </w:rPr>
        <w:t>2023-1</w:t>
      </w:r>
      <w:r w:rsidR="00462DF7" w:rsidRPr="00592CA2">
        <w:rPr>
          <w:b/>
          <w:bCs/>
        </w:rPr>
        <w:t>2-118</w:t>
      </w:r>
      <w:r w:rsidRPr="00592CA2">
        <w:t xml:space="preserve"> </w:t>
      </w:r>
      <w:r w:rsidR="00356870" w:rsidRPr="00592CA2">
        <w:t>–</w:t>
      </w:r>
      <w:r w:rsidRPr="00592CA2">
        <w:t xml:space="preserve"> </w:t>
      </w:r>
      <w:r w:rsidR="008A7020" w:rsidRPr="00592CA2">
        <w:t xml:space="preserve">Individual had an acidic solution </w:t>
      </w:r>
      <w:r w:rsidR="003E591A" w:rsidRPr="00592CA2">
        <w:t>splash into their eye. Suggestion from Jon that this work is done under a hood if possible</w:t>
      </w:r>
      <w:r w:rsidR="00592CA2">
        <w:t xml:space="preserve"> and that the r</w:t>
      </w:r>
      <w:r w:rsidR="001C1075" w:rsidRPr="00592CA2">
        <w:t xml:space="preserve">oot cause of </w:t>
      </w:r>
      <w:r w:rsidR="00D86261" w:rsidRPr="00592CA2">
        <w:t>the issue</w:t>
      </w:r>
      <w:r w:rsidR="001C1075" w:rsidRPr="00592CA2">
        <w:t xml:space="preserve"> is lack of PPE.</w:t>
      </w:r>
      <w:r w:rsidR="009751C5" w:rsidRPr="00592CA2">
        <w:t xml:space="preserve"> Closed.</w:t>
      </w:r>
    </w:p>
    <w:p w14:paraId="0604C6AF" w14:textId="77777777" w:rsidR="0022146C" w:rsidRPr="009F6101" w:rsidRDefault="0022146C" w:rsidP="0022146C">
      <w:pPr>
        <w:pStyle w:val="ListParagraph"/>
        <w:ind w:left="1440"/>
        <w:rPr>
          <w:b/>
          <w:bCs/>
        </w:rPr>
      </w:pPr>
    </w:p>
    <w:p w14:paraId="35A2D7A6" w14:textId="77777777" w:rsidR="00862350" w:rsidRPr="00862350" w:rsidRDefault="002C4CA2" w:rsidP="009F6101">
      <w:pPr>
        <w:pStyle w:val="ListParagraph"/>
        <w:numPr>
          <w:ilvl w:val="0"/>
          <w:numId w:val="4"/>
        </w:numPr>
        <w:ind w:left="360"/>
      </w:pPr>
      <w:r w:rsidRPr="306F6A9D">
        <w:rPr>
          <w:b/>
          <w:bCs/>
        </w:rPr>
        <w:t>Open Discussion</w:t>
      </w:r>
      <w:r w:rsidR="00283378" w:rsidRPr="306F6A9D">
        <w:rPr>
          <w:b/>
          <w:bCs/>
        </w:rPr>
        <w:t>:</w:t>
      </w:r>
    </w:p>
    <w:p w14:paraId="799581D4" w14:textId="0422C54B" w:rsidR="00C579A4" w:rsidRPr="00EA1171" w:rsidRDefault="00C76C1B" w:rsidP="002D6901">
      <w:pPr>
        <w:pStyle w:val="ListParagraph"/>
        <w:numPr>
          <w:ilvl w:val="1"/>
          <w:numId w:val="4"/>
        </w:numPr>
      </w:pPr>
      <w:r>
        <w:t>Sonia gave a walkthrough of HSC resources on the EH&amp;S page.</w:t>
      </w:r>
      <w:r w:rsidR="00DE29E2">
        <w:br/>
      </w:r>
    </w:p>
    <w:p w14:paraId="357D65F5" w14:textId="07B3F014" w:rsidR="003E29FA" w:rsidRDefault="00CE77D5" w:rsidP="00117366">
      <w:pPr>
        <w:pStyle w:val="ListParagraph"/>
        <w:numPr>
          <w:ilvl w:val="0"/>
          <w:numId w:val="4"/>
        </w:numPr>
        <w:ind w:left="360"/>
      </w:pPr>
      <w:r w:rsidRPr="306F6A9D">
        <w:rPr>
          <w:b/>
          <w:bCs/>
        </w:rPr>
        <w:t xml:space="preserve">Adjourn: </w:t>
      </w:r>
      <w:r>
        <w:t>Meeting adjourned at</w:t>
      </w:r>
      <w:r w:rsidR="00D928A2">
        <w:t xml:space="preserve"> </w:t>
      </w:r>
      <w:r w:rsidR="0023431E">
        <w:t>2:0</w:t>
      </w:r>
      <w:r w:rsidR="004C2E44">
        <w:t>6</w:t>
      </w:r>
      <w:r w:rsidR="00EE6B34">
        <w:t xml:space="preserve"> </w:t>
      </w:r>
      <w:r w:rsidR="00EF7429">
        <w:t>PM</w:t>
      </w:r>
      <w:r w:rsidR="008F7834">
        <w:t>.</w:t>
      </w:r>
    </w:p>
    <w:sectPr w:rsidR="003E2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62C"/>
    <w:multiLevelType w:val="hybridMultilevel"/>
    <w:tmpl w:val="24B467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EB56AF"/>
    <w:multiLevelType w:val="hybridMultilevel"/>
    <w:tmpl w:val="6C429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618A3"/>
    <w:multiLevelType w:val="hybridMultilevel"/>
    <w:tmpl w:val="3A100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E1834"/>
    <w:multiLevelType w:val="hybridMultilevel"/>
    <w:tmpl w:val="ED402FF6"/>
    <w:lvl w:ilvl="0" w:tplc="9A483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97145"/>
    <w:multiLevelType w:val="hybridMultilevel"/>
    <w:tmpl w:val="87BA8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9C723E"/>
    <w:multiLevelType w:val="hybridMultilevel"/>
    <w:tmpl w:val="26A2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97474">
    <w:abstractNumId w:val="4"/>
  </w:num>
  <w:num w:numId="2" w16cid:durableId="948241290">
    <w:abstractNumId w:val="5"/>
  </w:num>
  <w:num w:numId="3" w16cid:durableId="1102652565">
    <w:abstractNumId w:val="2"/>
  </w:num>
  <w:num w:numId="4" w16cid:durableId="924874018">
    <w:abstractNumId w:val="3"/>
  </w:num>
  <w:num w:numId="5" w16cid:durableId="1626345436">
    <w:abstractNumId w:val="1"/>
  </w:num>
  <w:num w:numId="6" w16cid:durableId="143447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1AD"/>
    <w:rsid w:val="00000A46"/>
    <w:rsid w:val="00003812"/>
    <w:rsid w:val="00014373"/>
    <w:rsid w:val="00015253"/>
    <w:rsid w:val="0001672B"/>
    <w:rsid w:val="000170B5"/>
    <w:rsid w:val="00017AEE"/>
    <w:rsid w:val="00017C1D"/>
    <w:rsid w:val="000252AE"/>
    <w:rsid w:val="0002532F"/>
    <w:rsid w:val="00030468"/>
    <w:rsid w:val="0003310F"/>
    <w:rsid w:val="00036D1C"/>
    <w:rsid w:val="000373C7"/>
    <w:rsid w:val="00041044"/>
    <w:rsid w:val="00041614"/>
    <w:rsid w:val="00045871"/>
    <w:rsid w:val="00051D0B"/>
    <w:rsid w:val="00052F1E"/>
    <w:rsid w:val="00053C15"/>
    <w:rsid w:val="0005424F"/>
    <w:rsid w:val="00056281"/>
    <w:rsid w:val="000574E7"/>
    <w:rsid w:val="00063D6B"/>
    <w:rsid w:val="00071EC4"/>
    <w:rsid w:val="000822D8"/>
    <w:rsid w:val="000844FC"/>
    <w:rsid w:val="00084BB5"/>
    <w:rsid w:val="00085A3A"/>
    <w:rsid w:val="00086C17"/>
    <w:rsid w:val="00092875"/>
    <w:rsid w:val="00092AC7"/>
    <w:rsid w:val="00095294"/>
    <w:rsid w:val="000A09D2"/>
    <w:rsid w:val="000A2CFA"/>
    <w:rsid w:val="000A3269"/>
    <w:rsid w:val="000A68C8"/>
    <w:rsid w:val="000A763F"/>
    <w:rsid w:val="000B0EFE"/>
    <w:rsid w:val="000B258C"/>
    <w:rsid w:val="000B4A52"/>
    <w:rsid w:val="000C3F29"/>
    <w:rsid w:val="000C60F8"/>
    <w:rsid w:val="000D2266"/>
    <w:rsid w:val="000D4FF7"/>
    <w:rsid w:val="000D60D3"/>
    <w:rsid w:val="000D6452"/>
    <w:rsid w:val="000D774E"/>
    <w:rsid w:val="000D7E20"/>
    <w:rsid w:val="000E2129"/>
    <w:rsid w:val="000E3F96"/>
    <w:rsid w:val="000E4078"/>
    <w:rsid w:val="000E5F32"/>
    <w:rsid w:val="000F5BDE"/>
    <w:rsid w:val="000F6806"/>
    <w:rsid w:val="001020CB"/>
    <w:rsid w:val="00116E43"/>
    <w:rsid w:val="00117366"/>
    <w:rsid w:val="00121370"/>
    <w:rsid w:val="00123710"/>
    <w:rsid w:val="001268E2"/>
    <w:rsid w:val="00130760"/>
    <w:rsid w:val="001326AD"/>
    <w:rsid w:val="001343D9"/>
    <w:rsid w:val="00135AF3"/>
    <w:rsid w:val="00135BB6"/>
    <w:rsid w:val="00136EFD"/>
    <w:rsid w:val="00140D40"/>
    <w:rsid w:val="00143E99"/>
    <w:rsid w:val="001474E9"/>
    <w:rsid w:val="00150592"/>
    <w:rsid w:val="0015093D"/>
    <w:rsid w:val="001525AE"/>
    <w:rsid w:val="001527CA"/>
    <w:rsid w:val="001542EA"/>
    <w:rsid w:val="001558A3"/>
    <w:rsid w:val="0015760F"/>
    <w:rsid w:val="001600E3"/>
    <w:rsid w:val="00164C59"/>
    <w:rsid w:val="001711AD"/>
    <w:rsid w:val="00180637"/>
    <w:rsid w:val="001820E1"/>
    <w:rsid w:val="00182CC3"/>
    <w:rsid w:val="00185402"/>
    <w:rsid w:val="00185E70"/>
    <w:rsid w:val="001874E9"/>
    <w:rsid w:val="00194D3A"/>
    <w:rsid w:val="00197387"/>
    <w:rsid w:val="001976D1"/>
    <w:rsid w:val="001A0839"/>
    <w:rsid w:val="001A1139"/>
    <w:rsid w:val="001B0C5D"/>
    <w:rsid w:val="001B3219"/>
    <w:rsid w:val="001B4C87"/>
    <w:rsid w:val="001B6614"/>
    <w:rsid w:val="001B7DFF"/>
    <w:rsid w:val="001C1075"/>
    <w:rsid w:val="001C6CFD"/>
    <w:rsid w:val="001D4773"/>
    <w:rsid w:val="001D731D"/>
    <w:rsid w:val="001D7ACC"/>
    <w:rsid w:val="001E1DCE"/>
    <w:rsid w:val="001E4A30"/>
    <w:rsid w:val="001E600B"/>
    <w:rsid w:val="001E7CAD"/>
    <w:rsid w:val="001E7E4E"/>
    <w:rsid w:val="001F58C9"/>
    <w:rsid w:val="001F58D5"/>
    <w:rsid w:val="001F7A0F"/>
    <w:rsid w:val="002005A7"/>
    <w:rsid w:val="00201BBA"/>
    <w:rsid w:val="00204977"/>
    <w:rsid w:val="00205A72"/>
    <w:rsid w:val="0021076E"/>
    <w:rsid w:val="00210953"/>
    <w:rsid w:val="00215B1B"/>
    <w:rsid w:val="00217169"/>
    <w:rsid w:val="0022146C"/>
    <w:rsid w:val="0023431E"/>
    <w:rsid w:val="002358CB"/>
    <w:rsid w:val="00237963"/>
    <w:rsid w:val="002427A5"/>
    <w:rsid w:val="00242A49"/>
    <w:rsid w:val="00242CD1"/>
    <w:rsid w:val="00242D31"/>
    <w:rsid w:val="00242F1E"/>
    <w:rsid w:val="00243993"/>
    <w:rsid w:val="00244792"/>
    <w:rsid w:val="00245F6D"/>
    <w:rsid w:val="00250493"/>
    <w:rsid w:val="002536E0"/>
    <w:rsid w:val="00254197"/>
    <w:rsid w:val="00260D54"/>
    <w:rsid w:val="00267291"/>
    <w:rsid w:val="00280142"/>
    <w:rsid w:val="00281C40"/>
    <w:rsid w:val="00283378"/>
    <w:rsid w:val="00285D14"/>
    <w:rsid w:val="00285FD9"/>
    <w:rsid w:val="00287A0E"/>
    <w:rsid w:val="002A16A4"/>
    <w:rsid w:val="002A16F0"/>
    <w:rsid w:val="002A2670"/>
    <w:rsid w:val="002A28DD"/>
    <w:rsid w:val="002A2A04"/>
    <w:rsid w:val="002A5023"/>
    <w:rsid w:val="002A53D9"/>
    <w:rsid w:val="002A6717"/>
    <w:rsid w:val="002B0B3F"/>
    <w:rsid w:val="002B2377"/>
    <w:rsid w:val="002B39F2"/>
    <w:rsid w:val="002B3CF6"/>
    <w:rsid w:val="002B4646"/>
    <w:rsid w:val="002C35E2"/>
    <w:rsid w:val="002C4CA2"/>
    <w:rsid w:val="002C557B"/>
    <w:rsid w:val="002D23AA"/>
    <w:rsid w:val="002D2821"/>
    <w:rsid w:val="002D2DF7"/>
    <w:rsid w:val="002D41E9"/>
    <w:rsid w:val="002D5DA3"/>
    <w:rsid w:val="002D669A"/>
    <w:rsid w:val="002D6901"/>
    <w:rsid w:val="002E7D36"/>
    <w:rsid w:val="002F0163"/>
    <w:rsid w:val="00300C13"/>
    <w:rsid w:val="00302563"/>
    <w:rsid w:val="00303332"/>
    <w:rsid w:val="0030553C"/>
    <w:rsid w:val="003059BB"/>
    <w:rsid w:val="00310C2E"/>
    <w:rsid w:val="00312C08"/>
    <w:rsid w:val="003208AF"/>
    <w:rsid w:val="00320F5E"/>
    <w:rsid w:val="003211D5"/>
    <w:rsid w:val="00321ACD"/>
    <w:rsid w:val="003242E3"/>
    <w:rsid w:val="00325995"/>
    <w:rsid w:val="00327EAB"/>
    <w:rsid w:val="0033479F"/>
    <w:rsid w:val="00340C47"/>
    <w:rsid w:val="00341865"/>
    <w:rsid w:val="003458A2"/>
    <w:rsid w:val="003467BE"/>
    <w:rsid w:val="00351A3F"/>
    <w:rsid w:val="00356870"/>
    <w:rsid w:val="00362178"/>
    <w:rsid w:val="0036239F"/>
    <w:rsid w:val="00363444"/>
    <w:rsid w:val="00371DB4"/>
    <w:rsid w:val="003724FD"/>
    <w:rsid w:val="003744E5"/>
    <w:rsid w:val="00377064"/>
    <w:rsid w:val="00384E23"/>
    <w:rsid w:val="00385E10"/>
    <w:rsid w:val="003958A9"/>
    <w:rsid w:val="003961EA"/>
    <w:rsid w:val="00397654"/>
    <w:rsid w:val="003A6E36"/>
    <w:rsid w:val="003B0A55"/>
    <w:rsid w:val="003C1755"/>
    <w:rsid w:val="003C4887"/>
    <w:rsid w:val="003C5566"/>
    <w:rsid w:val="003C5856"/>
    <w:rsid w:val="003C5BDF"/>
    <w:rsid w:val="003C6917"/>
    <w:rsid w:val="003D2AC7"/>
    <w:rsid w:val="003D4BC7"/>
    <w:rsid w:val="003E258E"/>
    <w:rsid w:val="003E29FA"/>
    <w:rsid w:val="003E591A"/>
    <w:rsid w:val="003F46A9"/>
    <w:rsid w:val="003F5E27"/>
    <w:rsid w:val="00400B84"/>
    <w:rsid w:val="0040226C"/>
    <w:rsid w:val="00405D93"/>
    <w:rsid w:val="0041022D"/>
    <w:rsid w:val="004113FE"/>
    <w:rsid w:val="004121EE"/>
    <w:rsid w:val="00413544"/>
    <w:rsid w:val="00414116"/>
    <w:rsid w:val="004169F1"/>
    <w:rsid w:val="00422151"/>
    <w:rsid w:val="00423F6E"/>
    <w:rsid w:val="00427C8C"/>
    <w:rsid w:val="00427CF7"/>
    <w:rsid w:val="00427E22"/>
    <w:rsid w:val="00431E8B"/>
    <w:rsid w:val="00432637"/>
    <w:rsid w:val="00432DA3"/>
    <w:rsid w:val="00432F95"/>
    <w:rsid w:val="0043359D"/>
    <w:rsid w:val="00440F71"/>
    <w:rsid w:val="00443B4B"/>
    <w:rsid w:val="00443EEE"/>
    <w:rsid w:val="00444395"/>
    <w:rsid w:val="00450B1F"/>
    <w:rsid w:val="00450ECA"/>
    <w:rsid w:val="00451042"/>
    <w:rsid w:val="00451A43"/>
    <w:rsid w:val="0045243F"/>
    <w:rsid w:val="00453628"/>
    <w:rsid w:val="00456731"/>
    <w:rsid w:val="00460689"/>
    <w:rsid w:val="00460911"/>
    <w:rsid w:val="00462DF7"/>
    <w:rsid w:val="00467420"/>
    <w:rsid w:val="00477CF2"/>
    <w:rsid w:val="004803E1"/>
    <w:rsid w:val="00491898"/>
    <w:rsid w:val="00492C13"/>
    <w:rsid w:val="0049469F"/>
    <w:rsid w:val="00494711"/>
    <w:rsid w:val="0049628F"/>
    <w:rsid w:val="0049653E"/>
    <w:rsid w:val="004A035C"/>
    <w:rsid w:val="004A0A14"/>
    <w:rsid w:val="004A2C7F"/>
    <w:rsid w:val="004A3CBB"/>
    <w:rsid w:val="004A3DBC"/>
    <w:rsid w:val="004A7C1D"/>
    <w:rsid w:val="004B3678"/>
    <w:rsid w:val="004B7A8A"/>
    <w:rsid w:val="004C2E44"/>
    <w:rsid w:val="004C3C68"/>
    <w:rsid w:val="004C433A"/>
    <w:rsid w:val="004D0D53"/>
    <w:rsid w:val="004D19EE"/>
    <w:rsid w:val="004D224B"/>
    <w:rsid w:val="004D2C0D"/>
    <w:rsid w:val="004D3427"/>
    <w:rsid w:val="004D383C"/>
    <w:rsid w:val="004E350C"/>
    <w:rsid w:val="004E4675"/>
    <w:rsid w:val="004F1866"/>
    <w:rsid w:val="004F2CA7"/>
    <w:rsid w:val="00504F3A"/>
    <w:rsid w:val="00511031"/>
    <w:rsid w:val="00512D6C"/>
    <w:rsid w:val="0051416C"/>
    <w:rsid w:val="005205ED"/>
    <w:rsid w:val="00525957"/>
    <w:rsid w:val="00534738"/>
    <w:rsid w:val="005362BC"/>
    <w:rsid w:val="005430DC"/>
    <w:rsid w:val="00544549"/>
    <w:rsid w:val="005445D8"/>
    <w:rsid w:val="00547D2E"/>
    <w:rsid w:val="00547EC6"/>
    <w:rsid w:val="00553179"/>
    <w:rsid w:val="00562F83"/>
    <w:rsid w:val="00567333"/>
    <w:rsid w:val="00567882"/>
    <w:rsid w:val="00570B50"/>
    <w:rsid w:val="0057582E"/>
    <w:rsid w:val="0058016A"/>
    <w:rsid w:val="0058268E"/>
    <w:rsid w:val="0058345B"/>
    <w:rsid w:val="00586E3D"/>
    <w:rsid w:val="00587183"/>
    <w:rsid w:val="00592CA2"/>
    <w:rsid w:val="00594E11"/>
    <w:rsid w:val="005966BA"/>
    <w:rsid w:val="005A0B8C"/>
    <w:rsid w:val="005A4109"/>
    <w:rsid w:val="005A4909"/>
    <w:rsid w:val="005A7589"/>
    <w:rsid w:val="005B380D"/>
    <w:rsid w:val="005B4225"/>
    <w:rsid w:val="005B45EE"/>
    <w:rsid w:val="005B497E"/>
    <w:rsid w:val="005B5B7F"/>
    <w:rsid w:val="005C0FDE"/>
    <w:rsid w:val="005C29B4"/>
    <w:rsid w:val="005C78CB"/>
    <w:rsid w:val="005D06ED"/>
    <w:rsid w:val="005D101C"/>
    <w:rsid w:val="005D1803"/>
    <w:rsid w:val="005D49CA"/>
    <w:rsid w:val="005D59DF"/>
    <w:rsid w:val="005D7F7D"/>
    <w:rsid w:val="005E0215"/>
    <w:rsid w:val="005E3104"/>
    <w:rsid w:val="005E49AC"/>
    <w:rsid w:val="005E531A"/>
    <w:rsid w:val="005E65C8"/>
    <w:rsid w:val="005E7149"/>
    <w:rsid w:val="005E777B"/>
    <w:rsid w:val="005F3238"/>
    <w:rsid w:val="005F3E34"/>
    <w:rsid w:val="005F54E9"/>
    <w:rsid w:val="005F5B84"/>
    <w:rsid w:val="005F6987"/>
    <w:rsid w:val="00601BFE"/>
    <w:rsid w:val="00604E1B"/>
    <w:rsid w:val="006065F7"/>
    <w:rsid w:val="006100FA"/>
    <w:rsid w:val="006145D4"/>
    <w:rsid w:val="006150D2"/>
    <w:rsid w:val="00616BCD"/>
    <w:rsid w:val="00616E3B"/>
    <w:rsid w:val="0062017A"/>
    <w:rsid w:val="00624FA0"/>
    <w:rsid w:val="0063644E"/>
    <w:rsid w:val="00645140"/>
    <w:rsid w:val="0064684E"/>
    <w:rsid w:val="00651806"/>
    <w:rsid w:val="0065285C"/>
    <w:rsid w:val="00657150"/>
    <w:rsid w:val="0066189E"/>
    <w:rsid w:val="006629FD"/>
    <w:rsid w:val="006655A3"/>
    <w:rsid w:val="00670769"/>
    <w:rsid w:val="006720EB"/>
    <w:rsid w:val="00674EDB"/>
    <w:rsid w:val="00675202"/>
    <w:rsid w:val="006766E6"/>
    <w:rsid w:val="00687DFB"/>
    <w:rsid w:val="00691E70"/>
    <w:rsid w:val="006A6788"/>
    <w:rsid w:val="006A69FA"/>
    <w:rsid w:val="006C4182"/>
    <w:rsid w:val="006D3E4D"/>
    <w:rsid w:val="006D72D5"/>
    <w:rsid w:val="006E6019"/>
    <w:rsid w:val="006F2250"/>
    <w:rsid w:val="0070015D"/>
    <w:rsid w:val="00700C1D"/>
    <w:rsid w:val="007029B3"/>
    <w:rsid w:val="00703611"/>
    <w:rsid w:val="00704EA8"/>
    <w:rsid w:val="00710A17"/>
    <w:rsid w:val="0071415C"/>
    <w:rsid w:val="00714C14"/>
    <w:rsid w:val="00716E3C"/>
    <w:rsid w:val="0072447A"/>
    <w:rsid w:val="007309A4"/>
    <w:rsid w:val="00731421"/>
    <w:rsid w:val="00731BF1"/>
    <w:rsid w:val="007345A3"/>
    <w:rsid w:val="00736AC0"/>
    <w:rsid w:val="00751036"/>
    <w:rsid w:val="007513F9"/>
    <w:rsid w:val="007534F1"/>
    <w:rsid w:val="0075463A"/>
    <w:rsid w:val="00757B6E"/>
    <w:rsid w:val="007601AD"/>
    <w:rsid w:val="00761AA0"/>
    <w:rsid w:val="00762035"/>
    <w:rsid w:val="00764146"/>
    <w:rsid w:val="00767FA7"/>
    <w:rsid w:val="00774BF4"/>
    <w:rsid w:val="0077653A"/>
    <w:rsid w:val="00780762"/>
    <w:rsid w:val="00787D18"/>
    <w:rsid w:val="007925B1"/>
    <w:rsid w:val="0079500C"/>
    <w:rsid w:val="007A1300"/>
    <w:rsid w:val="007A3BD4"/>
    <w:rsid w:val="007B4119"/>
    <w:rsid w:val="007B5426"/>
    <w:rsid w:val="007B686E"/>
    <w:rsid w:val="007C1295"/>
    <w:rsid w:val="007C61FA"/>
    <w:rsid w:val="007C6425"/>
    <w:rsid w:val="007D003C"/>
    <w:rsid w:val="007D10CD"/>
    <w:rsid w:val="007D7585"/>
    <w:rsid w:val="007E24CC"/>
    <w:rsid w:val="007F0D8E"/>
    <w:rsid w:val="007F39EE"/>
    <w:rsid w:val="007F54BD"/>
    <w:rsid w:val="00805963"/>
    <w:rsid w:val="008065EF"/>
    <w:rsid w:val="008072E6"/>
    <w:rsid w:val="00810E3F"/>
    <w:rsid w:val="00811B8D"/>
    <w:rsid w:val="00813AF1"/>
    <w:rsid w:val="00814928"/>
    <w:rsid w:val="00817AEA"/>
    <w:rsid w:val="00820989"/>
    <w:rsid w:val="00822927"/>
    <w:rsid w:val="00822D9E"/>
    <w:rsid w:val="00823472"/>
    <w:rsid w:val="00824587"/>
    <w:rsid w:val="008246FF"/>
    <w:rsid w:val="0082594E"/>
    <w:rsid w:val="00825E0A"/>
    <w:rsid w:val="00826CAF"/>
    <w:rsid w:val="00827CBB"/>
    <w:rsid w:val="0083059B"/>
    <w:rsid w:val="00832099"/>
    <w:rsid w:val="00832E9E"/>
    <w:rsid w:val="008369D1"/>
    <w:rsid w:val="008369E6"/>
    <w:rsid w:val="00836B32"/>
    <w:rsid w:val="00850DDD"/>
    <w:rsid w:val="00851420"/>
    <w:rsid w:val="0085317E"/>
    <w:rsid w:val="0085388C"/>
    <w:rsid w:val="008564B8"/>
    <w:rsid w:val="00860F64"/>
    <w:rsid w:val="00862350"/>
    <w:rsid w:val="00864218"/>
    <w:rsid w:val="00867DE8"/>
    <w:rsid w:val="00872574"/>
    <w:rsid w:val="00875653"/>
    <w:rsid w:val="00877948"/>
    <w:rsid w:val="00877B09"/>
    <w:rsid w:val="0087E54F"/>
    <w:rsid w:val="0088196A"/>
    <w:rsid w:val="00881B42"/>
    <w:rsid w:val="008820A3"/>
    <w:rsid w:val="0088529C"/>
    <w:rsid w:val="00885DB2"/>
    <w:rsid w:val="0089320E"/>
    <w:rsid w:val="0089439F"/>
    <w:rsid w:val="00897DB2"/>
    <w:rsid w:val="00897E1A"/>
    <w:rsid w:val="008A0718"/>
    <w:rsid w:val="008A5C8F"/>
    <w:rsid w:val="008A7020"/>
    <w:rsid w:val="008A7758"/>
    <w:rsid w:val="008B0E84"/>
    <w:rsid w:val="008B66B7"/>
    <w:rsid w:val="008C1633"/>
    <w:rsid w:val="008C264D"/>
    <w:rsid w:val="008C3A99"/>
    <w:rsid w:val="008C6262"/>
    <w:rsid w:val="008C7D8E"/>
    <w:rsid w:val="008D012F"/>
    <w:rsid w:val="008D0566"/>
    <w:rsid w:val="008D3A28"/>
    <w:rsid w:val="008F2711"/>
    <w:rsid w:val="008F7834"/>
    <w:rsid w:val="00901F40"/>
    <w:rsid w:val="009027A5"/>
    <w:rsid w:val="00903C71"/>
    <w:rsid w:val="00904111"/>
    <w:rsid w:val="00911E7E"/>
    <w:rsid w:val="009127EA"/>
    <w:rsid w:val="00913722"/>
    <w:rsid w:val="009300BE"/>
    <w:rsid w:val="00930309"/>
    <w:rsid w:val="00933B1F"/>
    <w:rsid w:val="0094047C"/>
    <w:rsid w:val="00942622"/>
    <w:rsid w:val="00954A46"/>
    <w:rsid w:val="009551E0"/>
    <w:rsid w:val="00956FD9"/>
    <w:rsid w:val="00957472"/>
    <w:rsid w:val="00970212"/>
    <w:rsid w:val="009751C5"/>
    <w:rsid w:val="0097573C"/>
    <w:rsid w:val="0098461F"/>
    <w:rsid w:val="00984959"/>
    <w:rsid w:val="00985136"/>
    <w:rsid w:val="009852FF"/>
    <w:rsid w:val="009866C1"/>
    <w:rsid w:val="00990B3E"/>
    <w:rsid w:val="0099115F"/>
    <w:rsid w:val="0099144F"/>
    <w:rsid w:val="00995B07"/>
    <w:rsid w:val="009964D3"/>
    <w:rsid w:val="009966F2"/>
    <w:rsid w:val="00996E04"/>
    <w:rsid w:val="009A1AE8"/>
    <w:rsid w:val="009A1EA2"/>
    <w:rsid w:val="009A31D1"/>
    <w:rsid w:val="009A41C0"/>
    <w:rsid w:val="009A5864"/>
    <w:rsid w:val="009B0373"/>
    <w:rsid w:val="009B0A44"/>
    <w:rsid w:val="009B1485"/>
    <w:rsid w:val="009B1E7E"/>
    <w:rsid w:val="009B2981"/>
    <w:rsid w:val="009C231E"/>
    <w:rsid w:val="009C5D01"/>
    <w:rsid w:val="009C6D9D"/>
    <w:rsid w:val="009D0911"/>
    <w:rsid w:val="009D0A7A"/>
    <w:rsid w:val="009D7799"/>
    <w:rsid w:val="009E1D74"/>
    <w:rsid w:val="009E5EAE"/>
    <w:rsid w:val="009F0B27"/>
    <w:rsid w:val="009F16A6"/>
    <w:rsid w:val="009F40BE"/>
    <w:rsid w:val="009F6101"/>
    <w:rsid w:val="00A01698"/>
    <w:rsid w:val="00A03196"/>
    <w:rsid w:val="00A11E83"/>
    <w:rsid w:val="00A12C80"/>
    <w:rsid w:val="00A20D3D"/>
    <w:rsid w:val="00A20D7C"/>
    <w:rsid w:val="00A245DE"/>
    <w:rsid w:val="00A24A3B"/>
    <w:rsid w:val="00A27BE4"/>
    <w:rsid w:val="00A310E4"/>
    <w:rsid w:val="00A32B5D"/>
    <w:rsid w:val="00A341A1"/>
    <w:rsid w:val="00A347CA"/>
    <w:rsid w:val="00A40659"/>
    <w:rsid w:val="00A40F25"/>
    <w:rsid w:val="00A44757"/>
    <w:rsid w:val="00A52A7F"/>
    <w:rsid w:val="00A54AAC"/>
    <w:rsid w:val="00A563E3"/>
    <w:rsid w:val="00A6081F"/>
    <w:rsid w:val="00A608D9"/>
    <w:rsid w:val="00A60E78"/>
    <w:rsid w:val="00A67D65"/>
    <w:rsid w:val="00A736CF"/>
    <w:rsid w:val="00A74488"/>
    <w:rsid w:val="00A761DD"/>
    <w:rsid w:val="00A76FFE"/>
    <w:rsid w:val="00A823A9"/>
    <w:rsid w:val="00A824DE"/>
    <w:rsid w:val="00A836F0"/>
    <w:rsid w:val="00A909B6"/>
    <w:rsid w:val="00A9170A"/>
    <w:rsid w:val="00A91D46"/>
    <w:rsid w:val="00A937C7"/>
    <w:rsid w:val="00A95024"/>
    <w:rsid w:val="00AA0DCC"/>
    <w:rsid w:val="00AA2AF8"/>
    <w:rsid w:val="00AA505D"/>
    <w:rsid w:val="00AB3691"/>
    <w:rsid w:val="00AC4754"/>
    <w:rsid w:val="00AC51FF"/>
    <w:rsid w:val="00AC745F"/>
    <w:rsid w:val="00AD0652"/>
    <w:rsid w:val="00AD4271"/>
    <w:rsid w:val="00AD54A7"/>
    <w:rsid w:val="00AD780B"/>
    <w:rsid w:val="00AD7E7D"/>
    <w:rsid w:val="00AE1F7E"/>
    <w:rsid w:val="00AE7299"/>
    <w:rsid w:val="00AF2F3D"/>
    <w:rsid w:val="00AF4255"/>
    <w:rsid w:val="00AF5513"/>
    <w:rsid w:val="00B05A31"/>
    <w:rsid w:val="00B06263"/>
    <w:rsid w:val="00B07A82"/>
    <w:rsid w:val="00B10065"/>
    <w:rsid w:val="00B12A34"/>
    <w:rsid w:val="00B17D16"/>
    <w:rsid w:val="00B23622"/>
    <w:rsid w:val="00B2378D"/>
    <w:rsid w:val="00B2700C"/>
    <w:rsid w:val="00B32453"/>
    <w:rsid w:val="00B3306D"/>
    <w:rsid w:val="00B33F57"/>
    <w:rsid w:val="00B34A68"/>
    <w:rsid w:val="00B40E24"/>
    <w:rsid w:val="00B4110B"/>
    <w:rsid w:val="00B43325"/>
    <w:rsid w:val="00B43C69"/>
    <w:rsid w:val="00B4723E"/>
    <w:rsid w:val="00B47486"/>
    <w:rsid w:val="00B47B47"/>
    <w:rsid w:val="00B57303"/>
    <w:rsid w:val="00B573A1"/>
    <w:rsid w:val="00B60BF9"/>
    <w:rsid w:val="00B630FB"/>
    <w:rsid w:val="00B64AE1"/>
    <w:rsid w:val="00B65365"/>
    <w:rsid w:val="00B6547C"/>
    <w:rsid w:val="00B66659"/>
    <w:rsid w:val="00B66F99"/>
    <w:rsid w:val="00B709EF"/>
    <w:rsid w:val="00B7140B"/>
    <w:rsid w:val="00B732EC"/>
    <w:rsid w:val="00B75EE0"/>
    <w:rsid w:val="00B76481"/>
    <w:rsid w:val="00B84CC1"/>
    <w:rsid w:val="00B87F89"/>
    <w:rsid w:val="00B90E75"/>
    <w:rsid w:val="00B91862"/>
    <w:rsid w:val="00B926A7"/>
    <w:rsid w:val="00B94653"/>
    <w:rsid w:val="00B956BB"/>
    <w:rsid w:val="00BA247E"/>
    <w:rsid w:val="00BA40B7"/>
    <w:rsid w:val="00BB23F2"/>
    <w:rsid w:val="00BB3D1A"/>
    <w:rsid w:val="00BB6A4C"/>
    <w:rsid w:val="00BC13E6"/>
    <w:rsid w:val="00BC3878"/>
    <w:rsid w:val="00BC6DE7"/>
    <w:rsid w:val="00BD2A75"/>
    <w:rsid w:val="00BE3EDE"/>
    <w:rsid w:val="00BE591E"/>
    <w:rsid w:val="00BF15D1"/>
    <w:rsid w:val="00BF1BE3"/>
    <w:rsid w:val="00BF5D79"/>
    <w:rsid w:val="00BF62DA"/>
    <w:rsid w:val="00C03E55"/>
    <w:rsid w:val="00C05B7E"/>
    <w:rsid w:val="00C07A16"/>
    <w:rsid w:val="00C07E3F"/>
    <w:rsid w:val="00C14CDB"/>
    <w:rsid w:val="00C157F1"/>
    <w:rsid w:val="00C20AC0"/>
    <w:rsid w:val="00C20C53"/>
    <w:rsid w:val="00C24700"/>
    <w:rsid w:val="00C24A0D"/>
    <w:rsid w:val="00C24C8D"/>
    <w:rsid w:val="00C264F0"/>
    <w:rsid w:val="00C30088"/>
    <w:rsid w:val="00C30E78"/>
    <w:rsid w:val="00C31A73"/>
    <w:rsid w:val="00C33FE4"/>
    <w:rsid w:val="00C47E58"/>
    <w:rsid w:val="00C5218E"/>
    <w:rsid w:val="00C53B88"/>
    <w:rsid w:val="00C555B8"/>
    <w:rsid w:val="00C579A4"/>
    <w:rsid w:val="00C62563"/>
    <w:rsid w:val="00C63A08"/>
    <w:rsid w:val="00C668E6"/>
    <w:rsid w:val="00C70657"/>
    <w:rsid w:val="00C706C7"/>
    <w:rsid w:val="00C72355"/>
    <w:rsid w:val="00C7322E"/>
    <w:rsid w:val="00C7433A"/>
    <w:rsid w:val="00C76C1B"/>
    <w:rsid w:val="00C80AF8"/>
    <w:rsid w:val="00C854C9"/>
    <w:rsid w:val="00C92E02"/>
    <w:rsid w:val="00C9692E"/>
    <w:rsid w:val="00C97547"/>
    <w:rsid w:val="00CA2124"/>
    <w:rsid w:val="00CA230C"/>
    <w:rsid w:val="00CA3E7A"/>
    <w:rsid w:val="00CA4A28"/>
    <w:rsid w:val="00CA5631"/>
    <w:rsid w:val="00CA6AAF"/>
    <w:rsid w:val="00CA7295"/>
    <w:rsid w:val="00CB23D6"/>
    <w:rsid w:val="00CB2ABE"/>
    <w:rsid w:val="00CB585E"/>
    <w:rsid w:val="00CC3003"/>
    <w:rsid w:val="00CD50B1"/>
    <w:rsid w:val="00CD5C4D"/>
    <w:rsid w:val="00CD5F75"/>
    <w:rsid w:val="00CD7806"/>
    <w:rsid w:val="00CE2021"/>
    <w:rsid w:val="00CE4A07"/>
    <w:rsid w:val="00CE4DD9"/>
    <w:rsid w:val="00CE77D5"/>
    <w:rsid w:val="00CF31C2"/>
    <w:rsid w:val="00CF5975"/>
    <w:rsid w:val="00D01321"/>
    <w:rsid w:val="00D035B7"/>
    <w:rsid w:val="00D03C30"/>
    <w:rsid w:val="00D06B21"/>
    <w:rsid w:val="00D06F8A"/>
    <w:rsid w:val="00D14FB4"/>
    <w:rsid w:val="00D167D1"/>
    <w:rsid w:val="00D16E39"/>
    <w:rsid w:val="00D1750B"/>
    <w:rsid w:val="00D30280"/>
    <w:rsid w:val="00D33694"/>
    <w:rsid w:val="00D350F3"/>
    <w:rsid w:val="00D40147"/>
    <w:rsid w:val="00D40AF7"/>
    <w:rsid w:val="00D40C6E"/>
    <w:rsid w:val="00D448EA"/>
    <w:rsid w:val="00D546BB"/>
    <w:rsid w:val="00D57202"/>
    <w:rsid w:val="00D6532C"/>
    <w:rsid w:val="00D67529"/>
    <w:rsid w:val="00D73390"/>
    <w:rsid w:val="00D76A75"/>
    <w:rsid w:val="00D84B44"/>
    <w:rsid w:val="00D86261"/>
    <w:rsid w:val="00D91DF2"/>
    <w:rsid w:val="00D925F0"/>
    <w:rsid w:val="00D928A2"/>
    <w:rsid w:val="00D93E1C"/>
    <w:rsid w:val="00D966C4"/>
    <w:rsid w:val="00DA081A"/>
    <w:rsid w:val="00DA280F"/>
    <w:rsid w:val="00DA288E"/>
    <w:rsid w:val="00DB0ACD"/>
    <w:rsid w:val="00DB13C3"/>
    <w:rsid w:val="00DB1FE1"/>
    <w:rsid w:val="00DB2463"/>
    <w:rsid w:val="00DB4909"/>
    <w:rsid w:val="00DB732F"/>
    <w:rsid w:val="00DC2A43"/>
    <w:rsid w:val="00DC4AC4"/>
    <w:rsid w:val="00DC6538"/>
    <w:rsid w:val="00DC7218"/>
    <w:rsid w:val="00DD2356"/>
    <w:rsid w:val="00DD3154"/>
    <w:rsid w:val="00DD4514"/>
    <w:rsid w:val="00DD4C11"/>
    <w:rsid w:val="00DE29E2"/>
    <w:rsid w:val="00DE2EE8"/>
    <w:rsid w:val="00DF0883"/>
    <w:rsid w:val="00DF4F19"/>
    <w:rsid w:val="00DF569C"/>
    <w:rsid w:val="00DF5BB9"/>
    <w:rsid w:val="00E02F20"/>
    <w:rsid w:val="00E05FB1"/>
    <w:rsid w:val="00E111C6"/>
    <w:rsid w:val="00E126BA"/>
    <w:rsid w:val="00E12C54"/>
    <w:rsid w:val="00E1616E"/>
    <w:rsid w:val="00E20C12"/>
    <w:rsid w:val="00E2186B"/>
    <w:rsid w:val="00E22BD3"/>
    <w:rsid w:val="00E245E9"/>
    <w:rsid w:val="00E25108"/>
    <w:rsid w:val="00E3140B"/>
    <w:rsid w:val="00E3382F"/>
    <w:rsid w:val="00E41AF4"/>
    <w:rsid w:val="00E50D38"/>
    <w:rsid w:val="00E52D63"/>
    <w:rsid w:val="00E5342C"/>
    <w:rsid w:val="00E55F65"/>
    <w:rsid w:val="00E56ADE"/>
    <w:rsid w:val="00E57BB9"/>
    <w:rsid w:val="00E60DCD"/>
    <w:rsid w:val="00E63C56"/>
    <w:rsid w:val="00E71777"/>
    <w:rsid w:val="00E728E7"/>
    <w:rsid w:val="00E73C55"/>
    <w:rsid w:val="00E768DA"/>
    <w:rsid w:val="00E80A37"/>
    <w:rsid w:val="00E80B5C"/>
    <w:rsid w:val="00E827B5"/>
    <w:rsid w:val="00E85426"/>
    <w:rsid w:val="00E914A1"/>
    <w:rsid w:val="00E94D66"/>
    <w:rsid w:val="00EA0FAF"/>
    <w:rsid w:val="00EA1171"/>
    <w:rsid w:val="00EA13F7"/>
    <w:rsid w:val="00EA59CE"/>
    <w:rsid w:val="00EA60E5"/>
    <w:rsid w:val="00EB1901"/>
    <w:rsid w:val="00EB3F23"/>
    <w:rsid w:val="00EB7A8E"/>
    <w:rsid w:val="00EC19E9"/>
    <w:rsid w:val="00EC40CF"/>
    <w:rsid w:val="00ED0D18"/>
    <w:rsid w:val="00ED4BFD"/>
    <w:rsid w:val="00ED6EC9"/>
    <w:rsid w:val="00EE13B4"/>
    <w:rsid w:val="00EE1C8F"/>
    <w:rsid w:val="00EE4B76"/>
    <w:rsid w:val="00EE5EAC"/>
    <w:rsid w:val="00EE6B34"/>
    <w:rsid w:val="00EF4A5B"/>
    <w:rsid w:val="00EF5BA8"/>
    <w:rsid w:val="00EF6C4B"/>
    <w:rsid w:val="00EF7363"/>
    <w:rsid w:val="00EF7429"/>
    <w:rsid w:val="00EF7B2D"/>
    <w:rsid w:val="00F00FE7"/>
    <w:rsid w:val="00F016F7"/>
    <w:rsid w:val="00F019FB"/>
    <w:rsid w:val="00F11621"/>
    <w:rsid w:val="00F13E72"/>
    <w:rsid w:val="00F22939"/>
    <w:rsid w:val="00F2391D"/>
    <w:rsid w:val="00F23ED4"/>
    <w:rsid w:val="00F27ED9"/>
    <w:rsid w:val="00F32745"/>
    <w:rsid w:val="00F3452E"/>
    <w:rsid w:val="00F3673A"/>
    <w:rsid w:val="00F408B6"/>
    <w:rsid w:val="00F440FC"/>
    <w:rsid w:val="00F46CFF"/>
    <w:rsid w:val="00F471DB"/>
    <w:rsid w:val="00F52631"/>
    <w:rsid w:val="00F5452F"/>
    <w:rsid w:val="00F66711"/>
    <w:rsid w:val="00F71032"/>
    <w:rsid w:val="00F714C6"/>
    <w:rsid w:val="00F716B3"/>
    <w:rsid w:val="00F71FC2"/>
    <w:rsid w:val="00F736D4"/>
    <w:rsid w:val="00F8029F"/>
    <w:rsid w:val="00F80DA8"/>
    <w:rsid w:val="00F8268F"/>
    <w:rsid w:val="00F84CA6"/>
    <w:rsid w:val="00F84E5A"/>
    <w:rsid w:val="00F9714F"/>
    <w:rsid w:val="00F97C20"/>
    <w:rsid w:val="00FA07B2"/>
    <w:rsid w:val="00FA0F28"/>
    <w:rsid w:val="00FA2134"/>
    <w:rsid w:val="00FA5768"/>
    <w:rsid w:val="00FA7312"/>
    <w:rsid w:val="00FB17F7"/>
    <w:rsid w:val="00FB344C"/>
    <w:rsid w:val="00FB6B17"/>
    <w:rsid w:val="00FC1375"/>
    <w:rsid w:val="00FC6F2B"/>
    <w:rsid w:val="00FD274C"/>
    <w:rsid w:val="00FD3866"/>
    <w:rsid w:val="00FD413F"/>
    <w:rsid w:val="00FD610C"/>
    <w:rsid w:val="00FD6D7C"/>
    <w:rsid w:val="00FE16C8"/>
    <w:rsid w:val="00FE5B12"/>
    <w:rsid w:val="00FE6B22"/>
    <w:rsid w:val="00FF6213"/>
    <w:rsid w:val="00FF7BEE"/>
    <w:rsid w:val="010CD72B"/>
    <w:rsid w:val="060155EE"/>
    <w:rsid w:val="06FE20B5"/>
    <w:rsid w:val="07127944"/>
    <w:rsid w:val="076D1EA7"/>
    <w:rsid w:val="07783D1A"/>
    <w:rsid w:val="0A9B63A1"/>
    <w:rsid w:val="0BDB2758"/>
    <w:rsid w:val="0E52ACB7"/>
    <w:rsid w:val="0F0755FD"/>
    <w:rsid w:val="0F41E205"/>
    <w:rsid w:val="0F85EC9F"/>
    <w:rsid w:val="0FBCC1FB"/>
    <w:rsid w:val="12326711"/>
    <w:rsid w:val="13DE7CCF"/>
    <w:rsid w:val="14C4ABC2"/>
    <w:rsid w:val="1634DB16"/>
    <w:rsid w:val="16945FD2"/>
    <w:rsid w:val="16B3B440"/>
    <w:rsid w:val="183684D1"/>
    <w:rsid w:val="187F2E7F"/>
    <w:rsid w:val="1881D460"/>
    <w:rsid w:val="18E226D2"/>
    <w:rsid w:val="1DC41142"/>
    <w:rsid w:val="1EC5446A"/>
    <w:rsid w:val="2037B09E"/>
    <w:rsid w:val="20CE0863"/>
    <w:rsid w:val="22E9F5C7"/>
    <w:rsid w:val="26221E5B"/>
    <w:rsid w:val="2674A24A"/>
    <w:rsid w:val="27A9C477"/>
    <w:rsid w:val="284472C0"/>
    <w:rsid w:val="284EDDEE"/>
    <w:rsid w:val="29FA5C49"/>
    <w:rsid w:val="2B91B7DC"/>
    <w:rsid w:val="2E13B424"/>
    <w:rsid w:val="3040C776"/>
    <w:rsid w:val="3046EE94"/>
    <w:rsid w:val="306F6A9D"/>
    <w:rsid w:val="30B5D9A8"/>
    <w:rsid w:val="31198B60"/>
    <w:rsid w:val="31421F25"/>
    <w:rsid w:val="314B54E6"/>
    <w:rsid w:val="33507833"/>
    <w:rsid w:val="33B14F4F"/>
    <w:rsid w:val="3465D237"/>
    <w:rsid w:val="357C07AC"/>
    <w:rsid w:val="369B9C5D"/>
    <w:rsid w:val="382A3519"/>
    <w:rsid w:val="38D1AF65"/>
    <w:rsid w:val="3DC26968"/>
    <w:rsid w:val="3DD948BC"/>
    <w:rsid w:val="3E488FF1"/>
    <w:rsid w:val="410A8EAF"/>
    <w:rsid w:val="41696636"/>
    <w:rsid w:val="43D3E893"/>
    <w:rsid w:val="44631C3F"/>
    <w:rsid w:val="4B45C5EA"/>
    <w:rsid w:val="4BE2F58C"/>
    <w:rsid w:val="4C1CCB9C"/>
    <w:rsid w:val="4DF502A4"/>
    <w:rsid w:val="4EBFD1E7"/>
    <w:rsid w:val="4F10E32A"/>
    <w:rsid w:val="50476796"/>
    <w:rsid w:val="505CEDE4"/>
    <w:rsid w:val="51897B3D"/>
    <w:rsid w:val="51BF3007"/>
    <w:rsid w:val="51E337F7"/>
    <w:rsid w:val="524B4AE9"/>
    <w:rsid w:val="5411313D"/>
    <w:rsid w:val="550FCFE7"/>
    <w:rsid w:val="5520F388"/>
    <w:rsid w:val="57443F73"/>
    <w:rsid w:val="57CD95D9"/>
    <w:rsid w:val="57D32484"/>
    <w:rsid w:val="58AC6609"/>
    <w:rsid w:val="59DED3FE"/>
    <w:rsid w:val="5A2B4DA5"/>
    <w:rsid w:val="5B561F84"/>
    <w:rsid w:val="5C17B096"/>
    <w:rsid w:val="5C1B35F0"/>
    <w:rsid w:val="5CE9BCF7"/>
    <w:rsid w:val="5F3649BE"/>
    <w:rsid w:val="601095A6"/>
    <w:rsid w:val="60D21A1F"/>
    <w:rsid w:val="60E0D22A"/>
    <w:rsid w:val="60ECF33D"/>
    <w:rsid w:val="62704860"/>
    <w:rsid w:val="631201D5"/>
    <w:rsid w:val="632464A8"/>
    <w:rsid w:val="64099A1E"/>
    <w:rsid w:val="66695DBA"/>
    <w:rsid w:val="67340FCC"/>
    <w:rsid w:val="677B09D3"/>
    <w:rsid w:val="67C1FB35"/>
    <w:rsid w:val="69B14328"/>
    <w:rsid w:val="69CA832C"/>
    <w:rsid w:val="6A1E4926"/>
    <w:rsid w:val="6A42B29C"/>
    <w:rsid w:val="6C7AD89D"/>
    <w:rsid w:val="7019014F"/>
    <w:rsid w:val="7532A52E"/>
    <w:rsid w:val="7533D7D2"/>
    <w:rsid w:val="78C5BAD4"/>
    <w:rsid w:val="78CC3A78"/>
    <w:rsid w:val="7B17AD47"/>
    <w:rsid w:val="7B417808"/>
    <w:rsid w:val="7B670951"/>
    <w:rsid w:val="7E17B702"/>
    <w:rsid w:val="7EDD13D6"/>
    <w:rsid w:val="7FDBD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44A4A"/>
  <w15:chartTrackingRefBased/>
  <w15:docId w15:val="{480BDFF2-3C56-46CF-998B-4F40B853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1AD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B918-A44B-47D6-9D5C-2B0510FDB3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85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n Marquist</dc:creator>
  <cp:keywords/>
  <dc:description/>
  <cp:lastModifiedBy>Everett Abegg</cp:lastModifiedBy>
  <cp:revision>244</cp:revision>
  <cp:lastPrinted>2023-06-26T18:44:00Z</cp:lastPrinted>
  <dcterms:created xsi:type="dcterms:W3CDTF">2023-09-18T19:28:00Z</dcterms:created>
  <dcterms:modified xsi:type="dcterms:W3CDTF">2024-02-23T18:04:00Z</dcterms:modified>
</cp:coreProperties>
</file>